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5810" w14:textId="1FC88DE5" w:rsidR="008F7BE8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5EB52" wp14:editId="6BF850B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3372A3C8" w:rsidR="00BA7936" w:rsidRPr="00CD5877" w:rsidRDefault="00AB69AF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Taka</w:t>
                            </w:r>
                            <w:r w:rsidR="00F1187C">
                              <w:rPr>
                                <w:rFonts w:ascii="Gill Sans MT" w:hAnsi="Gill Sans MT"/>
                              </w:rPr>
                              <w:t>touk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3372A3C8" w:rsidR="00BA7936" w:rsidRPr="00CD5877" w:rsidRDefault="00AB69AF" w:rsidP="00CD5877">
                      <w:pPr>
                        <w:rPr>
                          <w:rFonts w:ascii="Gill Sans MT" w:hAnsi="Gill Sans MT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</w:rPr>
                        <w:t>Taka</w:t>
                      </w:r>
                      <w:r w:rsidR="00F1187C">
                        <w:rPr>
                          <w:rFonts w:ascii="Gill Sans MT" w:hAnsi="Gill Sans MT"/>
                        </w:rPr>
                        <w:t>touki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02140000" w:rsidR="00BA7936" w:rsidRPr="00CD5877" w:rsidRDefault="001F5FE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30/03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7in;margin-top:-9pt;width:108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02140000" w:rsidR="00BA7936" w:rsidRPr="00CD5877" w:rsidRDefault="001F5FE2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30/03/2020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3491F5C4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7279036A">
        <w:trPr>
          <w:trHeight w:val="3107"/>
        </w:trPr>
        <w:tc>
          <w:tcPr>
            <w:tcW w:w="2923" w:type="dxa"/>
            <w:vMerge w:val="restart"/>
            <w:shd w:val="clear" w:color="auto" w:fill="FFFFFF" w:themeFill="background1"/>
          </w:tcPr>
          <w:p w14:paraId="289709C5" w14:textId="0642DDB9" w:rsidR="004E2A15" w:rsidRPr="003271CE" w:rsidRDefault="00472551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roblème</w:t>
            </w:r>
          </w:p>
          <w:p w14:paraId="0772074C" w14:textId="77777777" w:rsidR="006D0E5F" w:rsidRDefault="0005295C" w:rsidP="0093381B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e service informatique doit faire face à un nombre important</w:t>
            </w:r>
          </w:p>
          <w:p w14:paraId="0406AD1C" w14:textId="3BFB10B1" w:rsidR="001129AB" w:rsidRDefault="00B36D6D" w:rsidP="006D0E5F">
            <w:pPr>
              <w:pStyle w:val="Paragraphedeliste"/>
              <w:rPr>
                <w:rFonts w:ascii="Gill Sans MT" w:hAnsi="Gill Sans MT"/>
                <w:lang w:val="fr-FR"/>
              </w:rPr>
            </w:pPr>
            <w:proofErr w:type="gramStart"/>
            <w:r>
              <w:rPr>
                <w:rFonts w:ascii="Gill Sans MT" w:hAnsi="Gill Sans MT"/>
                <w:lang w:val="fr-FR"/>
              </w:rPr>
              <w:t>d’intervention</w:t>
            </w:r>
            <w:proofErr w:type="gramEnd"/>
            <w:r>
              <w:rPr>
                <w:rFonts w:ascii="Gill Sans MT" w:hAnsi="Gill Sans MT"/>
                <w:lang w:val="fr-FR"/>
              </w:rPr>
              <w:t>.</w:t>
            </w:r>
          </w:p>
          <w:p w14:paraId="11206D11" w14:textId="437495C2" w:rsidR="006943DB" w:rsidRDefault="000B6F61" w:rsidP="0093381B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e s</w:t>
            </w:r>
            <w:r w:rsidR="00DC62C4">
              <w:rPr>
                <w:rFonts w:ascii="Gill Sans MT" w:hAnsi="Gill Sans MT"/>
                <w:lang w:val="fr-FR"/>
              </w:rPr>
              <w:t>uivi</w:t>
            </w:r>
            <w:r w:rsidR="002768A0">
              <w:rPr>
                <w:rFonts w:ascii="Gill Sans MT" w:hAnsi="Gill Sans MT"/>
                <w:lang w:val="fr-FR"/>
              </w:rPr>
              <w:t xml:space="preserve"> de requête de </w:t>
            </w:r>
            <w:r w:rsidR="00574ED0">
              <w:rPr>
                <w:rFonts w:ascii="Gill Sans MT" w:hAnsi="Gill Sans MT"/>
                <w:lang w:val="fr-FR"/>
              </w:rPr>
              <w:t>n’est pas</w:t>
            </w:r>
            <w:r w:rsidR="002768A0">
              <w:rPr>
                <w:rFonts w:ascii="Gill Sans MT" w:hAnsi="Gill Sans MT"/>
                <w:lang w:val="fr-FR"/>
              </w:rPr>
              <w:t xml:space="preserve"> ergonomique</w:t>
            </w:r>
            <w:r w:rsidR="00574ED0">
              <w:rPr>
                <w:rFonts w:ascii="Gill Sans MT" w:hAnsi="Gill Sans MT"/>
                <w:lang w:val="fr-FR"/>
              </w:rPr>
              <w:t>.</w:t>
            </w:r>
          </w:p>
          <w:p w14:paraId="3C650847" w14:textId="130053B3" w:rsidR="00B36D6D" w:rsidRDefault="00FA3A50" w:rsidP="0093381B">
            <w:pPr>
              <w:pStyle w:val="Paragraphedeliste"/>
              <w:numPr>
                <w:ilvl w:val="0"/>
                <w:numId w:val="3"/>
              </w:numPr>
              <w:tabs>
                <w:tab w:val="left" w:pos="2417"/>
              </w:tabs>
              <w:ind w:left="284" w:hanging="284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Le </w:t>
            </w:r>
            <w:r w:rsidR="00962505">
              <w:rPr>
                <w:rFonts w:ascii="Gill Sans MT" w:hAnsi="Gill Sans MT"/>
                <w:lang w:val="fr-FR"/>
              </w:rPr>
              <w:t>parcour</w:t>
            </w:r>
            <w:r w:rsidR="00EC2FD7">
              <w:rPr>
                <w:rFonts w:ascii="Gill Sans MT" w:hAnsi="Gill Sans MT"/>
                <w:lang w:val="fr-FR"/>
              </w:rPr>
              <w:t>s</w:t>
            </w:r>
            <w:r w:rsidR="00AD0DA5">
              <w:rPr>
                <w:rFonts w:ascii="Gill Sans MT" w:hAnsi="Gill Sans MT"/>
                <w:lang w:val="fr-FR"/>
              </w:rPr>
              <w:t xml:space="preserve"> et </w:t>
            </w:r>
            <w:r w:rsidR="009447AE">
              <w:rPr>
                <w:rFonts w:ascii="Gill Sans MT" w:hAnsi="Gill Sans MT"/>
                <w:lang w:val="fr-FR"/>
              </w:rPr>
              <w:t>la modification des</w:t>
            </w:r>
            <w:r w:rsidR="00EB59C5">
              <w:rPr>
                <w:rFonts w:ascii="Gill Sans MT" w:hAnsi="Gill Sans MT"/>
                <w:lang w:val="fr-FR"/>
              </w:rPr>
              <w:t xml:space="preserve"> </w:t>
            </w:r>
            <w:r w:rsidR="00ED4D9C">
              <w:rPr>
                <w:rFonts w:ascii="Gill Sans MT" w:hAnsi="Gill Sans MT"/>
                <w:lang w:val="fr-FR"/>
              </w:rPr>
              <w:t>interventions</w:t>
            </w:r>
            <w:r w:rsidR="00F03BBB">
              <w:rPr>
                <w:rFonts w:ascii="Gill Sans MT" w:hAnsi="Gill Sans MT"/>
                <w:lang w:val="fr-FR"/>
              </w:rPr>
              <w:t xml:space="preserve"> n’est pas optimisé</w:t>
            </w:r>
            <w:r w:rsidR="00741AE5">
              <w:rPr>
                <w:rFonts w:ascii="Gill Sans MT" w:hAnsi="Gill Sans MT"/>
                <w:lang w:val="fr-FR"/>
              </w:rPr>
              <w:t>.</w:t>
            </w:r>
          </w:p>
          <w:p w14:paraId="455EA05C" w14:textId="230CC818" w:rsidR="00741AE5" w:rsidRPr="003D7A9D" w:rsidRDefault="00741AE5" w:rsidP="001129AB">
            <w:pPr>
              <w:pStyle w:val="Paragraphedeliste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 w:themeFill="background1"/>
          </w:tcPr>
          <w:p w14:paraId="5A3AC26F" w14:textId="3D3A750F" w:rsidR="004E2A15" w:rsidRPr="003271CE" w:rsidRDefault="00472551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lution</w:t>
            </w:r>
          </w:p>
          <w:p w14:paraId="07324CA5" w14:textId="68ED7A9F" w:rsidR="00EF0889" w:rsidRDefault="00BB3724" w:rsidP="0093381B">
            <w:pPr>
              <w:pStyle w:val="Paragraphedeliste"/>
              <w:numPr>
                <w:ilvl w:val="0"/>
                <w:numId w:val="1"/>
              </w:numPr>
              <w:ind w:left="345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Développer un outil </w:t>
            </w:r>
            <w:proofErr w:type="spellStart"/>
            <w:r>
              <w:rPr>
                <w:rFonts w:ascii="Gill Sans MT" w:hAnsi="Gill Sans MT"/>
                <w:lang w:val="fr-FR"/>
              </w:rPr>
              <w:t>interne</w:t>
            </w:r>
            <w:proofErr w:type="spellEnd"/>
            <w:r>
              <w:rPr>
                <w:rFonts w:ascii="Gill Sans MT" w:hAnsi="Gill Sans MT"/>
                <w:lang w:val="fr-FR"/>
              </w:rPr>
              <w:t xml:space="preserve"> spécialisé</w:t>
            </w:r>
            <w:r w:rsidR="00FB4995">
              <w:rPr>
                <w:rFonts w:ascii="Gill Sans MT" w:hAnsi="Gill Sans MT"/>
                <w:lang w:val="fr-FR"/>
              </w:rPr>
              <w:t xml:space="preserve"> dans la gestion d’intervention</w:t>
            </w:r>
            <w:r w:rsidR="00721351">
              <w:rPr>
                <w:rFonts w:ascii="Gill Sans MT" w:hAnsi="Gill Sans MT"/>
                <w:lang w:val="fr-FR"/>
              </w:rPr>
              <w:t>.</w:t>
            </w:r>
          </w:p>
          <w:p w14:paraId="2DC9817F" w14:textId="312B76B9" w:rsidR="00A74438" w:rsidRDefault="00A52D44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Avoir un tableau </w:t>
            </w:r>
            <w:r w:rsidR="00C45CC7">
              <w:rPr>
                <w:rFonts w:ascii="Gill Sans MT" w:hAnsi="Gill Sans MT"/>
                <w:lang w:val="fr-FR"/>
              </w:rPr>
              <w:t>qui va lister toute</w:t>
            </w:r>
            <w:r w:rsidR="00C67253">
              <w:rPr>
                <w:rFonts w:ascii="Gill Sans MT" w:hAnsi="Gill Sans MT"/>
                <w:lang w:val="fr-FR"/>
              </w:rPr>
              <w:t>s</w:t>
            </w:r>
            <w:r w:rsidR="00C45CC7">
              <w:rPr>
                <w:rFonts w:ascii="Gill Sans MT" w:hAnsi="Gill Sans MT"/>
                <w:lang w:val="fr-FR"/>
              </w:rPr>
              <w:t xml:space="preserve"> les interventions</w:t>
            </w:r>
            <w:r w:rsidR="00721351">
              <w:rPr>
                <w:rFonts w:ascii="Gill Sans MT" w:hAnsi="Gill Sans MT"/>
                <w:lang w:val="fr-FR"/>
              </w:rPr>
              <w:t>.</w:t>
            </w:r>
          </w:p>
          <w:p w14:paraId="1B421470" w14:textId="1B7D4E24" w:rsidR="00C67253" w:rsidRPr="003271CE" w:rsidRDefault="00CB0D9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h</w:t>
            </w:r>
            <w:r w:rsidR="00EA14A2">
              <w:rPr>
                <w:rFonts w:ascii="Gill Sans MT" w:hAnsi="Gill Sans MT"/>
                <w:lang w:val="fr-FR"/>
              </w:rPr>
              <w:t xml:space="preserve">aque ligne du tableau </w:t>
            </w:r>
            <w:r w:rsidR="00D6734D">
              <w:rPr>
                <w:rFonts w:ascii="Gill Sans MT" w:hAnsi="Gill Sans MT"/>
                <w:lang w:val="fr-FR"/>
              </w:rPr>
              <w:t xml:space="preserve">affiche les détails </w:t>
            </w:r>
            <w:r w:rsidR="004B4DB6">
              <w:rPr>
                <w:rFonts w:ascii="Gill Sans MT" w:hAnsi="Gill Sans MT"/>
                <w:lang w:val="fr-FR"/>
              </w:rPr>
              <w:t xml:space="preserve">de l’intervention </w:t>
            </w:r>
            <w:r w:rsidR="00721351">
              <w:rPr>
                <w:rFonts w:ascii="Gill Sans MT" w:hAnsi="Gill Sans MT"/>
                <w:lang w:val="fr-FR"/>
              </w:rPr>
              <w:t>et les</w:t>
            </w:r>
            <w:r w:rsidR="00B56637">
              <w:rPr>
                <w:rFonts w:ascii="Gill Sans MT" w:hAnsi="Gill Sans MT"/>
                <w:lang w:val="fr-FR"/>
              </w:rPr>
              <w:t xml:space="preserve"> actions</w:t>
            </w:r>
            <w:r w:rsidR="00891E82">
              <w:rPr>
                <w:rFonts w:ascii="Gill Sans MT" w:hAnsi="Gill Sans MT"/>
                <w:lang w:val="fr-FR"/>
              </w:rPr>
              <w:t xml:space="preserve"> l</w:t>
            </w:r>
            <w:r w:rsidR="00721351">
              <w:rPr>
                <w:rFonts w:ascii="Gill Sans MT" w:hAnsi="Gill Sans MT"/>
                <w:lang w:val="fr-FR"/>
              </w:rPr>
              <w:t>iées.</w:t>
            </w:r>
          </w:p>
        </w:tc>
        <w:tc>
          <w:tcPr>
            <w:tcW w:w="2923" w:type="dxa"/>
            <w:gridSpan w:val="2"/>
            <w:vMerge w:val="restart"/>
            <w:shd w:val="clear" w:color="auto" w:fill="FFFFFF" w:themeFill="background1"/>
          </w:tcPr>
          <w:p w14:paraId="5116C6AE" w14:textId="33ECB125" w:rsidR="004E2A15" w:rsidRPr="003271CE" w:rsidRDefault="00F6792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 xml:space="preserve">Proposition de valeur </w:t>
            </w:r>
            <w:r w:rsidR="00754E17">
              <w:rPr>
                <w:rFonts w:ascii="Gill Sans MT" w:hAnsi="Gill Sans MT"/>
                <w:i/>
                <w:lang w:val="fr-FR"/>
              </w:rPr>
              <w:t>unique</w:t>
            </w:r>
          </w:p>
          <w:p w14:paraId="76B91BF3" w14:textId="368BCADB" w:rsidR="008F6E04" w:rsidRDefault="00F57FEC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olution interne</w:t>
            </w:r>
            <w:r w:rsidR="00957139">
              <w:rPr>
                <w:rFonts w:ascii="Gill Sans MT" w:hAnsi="Gill Sans MT"/>
                <w:lang w:val="fr-FR"/>
              </w:rPr>
              <w:t>, donc au plus près des besoins métiers.</w:t>
            </w:r>
          </w:p>
          <w:p w14:paraId="71D0F1AD" w14:textId="5E558860" w:rsidR="00B81896" w:rsidRPr="003271CE" w:rsidRDefault="00FB1CC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</w:t>
            </w:r>
            <w:r w:rsidR="00E5583C">
              <w:rPr>
                <w:rFonts w:ascii="Gill Sans MT" w:hAnsi="Gill Sans MT"/>
                <w:lang w:val="fr-FR"/>
              </w:rPr>
              <w:t>eprésente</w:t>
            </w:r>
            <w:r w:rsidR="008207A9">
              <w:rPr>
                <w:rFonts w:ascii="Gill Sans MT" w:hAnsi="Gill Sans MT"/>
                <w:lang w:val="fr-FR"/>
              </w:rPr>
              <w:t xml:space="preserve"> </w:t>
            </w:r>
            <w:r w:rsidR="008207A9">
              <w:rPr>
                <w:rFonts w:ascii="Gill Sans MT" w:hAnsi="Gill Sans MT"/>
                <w:lang w:val="fr-FR"/>
              </w:rPr>
              <w:t>un coût de</w:t>
            </w:r>
            <w:r>
              <w:rPr>
                <w:rFonts w:ascii="Gill Sans MT" w:hAnsi="Gill Sans MT"/>
                <w:lang w:val="fr-FR"/>
              </w:rPr>
              <w:t xml:space="preserve"> seulement</w:t>
            </w:r>
            <w:r w:rsidR="008207A9">
              <w:rPr>
                <w:rFonts w:ascii="Gill Sans MT" w:hAnsi="Gill Sans MT"/>
                <w:lang w:val="fr-FR"/>
              </w:rPr>
              <w:t xml:space="preserve"> </w:t>
            </w:r>
            <w:r w:rsidR="00B47BFB">
              <w:rPr>
                <w:rFonts w:ascii="Gill Sans MT" w:hAnsi="Gill Sans MT"/>
                <w:lang w:val="fr-FR"/>
              </w:rPr>
              <w:t>9</w:t>
            </w:r>
            <w:r w:rsidR="008207A9">
              <w:rPr>
                <w:rFonts w:ascii="Gill Sans MT" w:hAnsi="Gill Sans MT"/>
                <w:lang w:val="fr-FR"/>
              </w:rPr>
              <w:t xml:space="preserve"> jours/homme</w:t>
            </w:r>
            <w:r>
              <w:rPr>
                <w:rFonts w:ascii="Gill Sans MT" w:hAnsi="Gill Sans MT"/>
                <w:lang w:val="fr-FR"/>
              </w:rPr>
              <w:t xml:space="preserve"> </w:t>
            </w:r>
            <w:r w:rsidR="008207A9">
              <w:rPr>
                <w:rFonts w:ascii="Gill Sans MT" w:hAnsi="Gill Sans MT"/>
                <w:lang w:val="fr-FR"/>
              </w:rPr>
              <w:t>pour l’entreprise</w:t>
            </w:r>
            <w:r w:rsidR="006F534F">
              <w:rPr>
                <w:rFonts w:ascii="Gill Sans MT" w:hAnsi="Gill Sans MT"/>
                <w:lang w:val="fr-FR"/>
              </w:rPr>
              <w:t>.</w:t>
            </w:r>
          </w:p>
        </w:tc>
        <w:tc>
          <w:tcPr>
            <w:tcW w:w="2923" w:type="dxa"/>
            <w:shd w:val="clear" w:color="auto" w:fill="FFFFFF" w:themeFill="background1"/>
          </w:tcPr>
          <w:p w14:paraId="77D46C56" w14:textId="5FA5EC87" w:rsidR="004E2A15" w:rsidRPr="003271CE" w:rsidRDefault="00EE0CEC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vantage compétitif</w:t>
            </w:r>
          </w:p>
          <w:p w14:paraId="2B4D0E10" w14:textId="01B77AF6" w:rsidR="00B81896" w:rsidRPr="003271CE" w:rsidRDefault="00870EB9" w:rsidP="00A77A88">
            <w:pPr>
              <w:pStyle w:val="Paragraphedeliste"/>
              <w:numPr>
                <w:ilvl w:val="0"/>
                <w:numId w:val="3"/>
              </w:numPr>
              <w:ind w:left="302" w:hanging="283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a proximité avec les demandeurs</w:t>
            </w:r>
            <w:r w:rsidR="00692918">
              <w:rPr>
                <w:rFonts w:ascii="Gill Sans MT" w:hAnsi="Gill Sans MT"/>
                <w:lang w:val="fr-FR"/>
              </w:rPr>
              <w:t xml:space="preserve"> </w:t>
            </w:r>
            <w:r w:rsidR="007E48D2">
              <w:rPr>
                <w:rFonts w:ascii="Gill Sans MT" w:hAnsi="Gill Sans MT"/>
                <w:lang w:val="fr-FR"/>
              </w:rPr>
              <w:t>grâce</w:t>
            </w:r>
            <w:r w:rsidR="00CF7892">
              <w:rPr>
                <w:rFonts w:ascii="Gill Sans MT" w:hAnsi="Gill Sans MT"/>
                <w:lang w:val="fr-FR"/>
              </w:rPr>
              <w:t xml:space="preserve"> à l’internalité de la solution</w:t>
            </w:r>
            <w:r>
              <w:rPr>
                <w:rFonts w:ascii="Gill Sans MT" w:hAnsi="Gill Sans MT"/>
                <w:lang w:val="fr-FR"/>
              </w:rPr>
              <w:t>.</w:t>
            </w:r>
          </w:p>
        </w:tc>
        <w:tc>
          <w:tcPr>
            <w:tcW w:w="2924" w:type="dxa"/>
            <w:vMerge w:val="restart"/>
            <w:shd w:val="clear" w:color="auto" w:fill="FFFFFF" w:themeFill="background1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05DA509F" w14:textId="6B5B1E8E" w:rsidR="00B81896" w:rsidRPr="003271CE" w:rsidRDefault="005406EB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e service informatique de la société.</w:t>
            </w:r>
          </w:p>
        </w:tc>
      </w:tr>
      <w:tr w:rsidR="004E2A15" w:rsidRPr="003271CE" w14:paraId="73F6AC6D" w14:textId="77777777" w:rsidTr="7279036A">
        <w:trPr>
          <w:trHeight w:val="3504"/>
        </w:trPr>
        <w:tc>
          <w:tcPr>
            <w:tcW w:w="2923" w:type="dxa"/>
            <w:vMerge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 w:themeFill="background1"/>
          </w:tcPr>
          <w:p w14:paraId="5249FE9E" w14:textId="40044B5A" w:rsidR="004E2A15" w:rsidRPr="003271CE" w:rsidRDefault="00472551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Indicateur de performance</w:t>
            </w:r>
          </w:p>
          <w:p w14:paraId="79AA50EC" w14:textId="54DF9038" w:rsidR="00EF0889" w:rsidRDefault="00C51DBB" w:rsidP="00A60E54">
            <w:pPr>
              <w:pStyle w:val="Paragraphedeliste"/>
              <w:numPr>
                <w:ilvl w:val="0"/>
                <w:numId w:val="3"/>
              </w:numPr>
              <w:ind w:left="345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Nombre d’interventions résolues par jour</w:t>
            </w:r>
            <w:r w:rsidR="00D0115F">
              <w:rPr>
                <w:rFonts w:ascii="Gill Sans MT" w:hAnsi="Gill Sans MT"/>
                <w:lang w:val="fr-FR"/>
              </w:rPr>
              <w:t xml:space="preserve"> (</w:t>
            </w:r>
            <w:r w:rsidR="00B454F0">
              <w:rPr>
                <w:rFonts w:ascii="Gill Sans MT" w:hAnsi="Gill Sans MT"/>
                <w:lang w:val="fr-FR"/>
              </w:rPr>
              <w:t>relativement</w:t>
            </w:r>
            <w:r w:rsidR="00D35CD8">
              <w:rPr>
                <w:rFonts w:ascii="Gill Sans MT" w:hAnsi="Gill Sans MT"/>
                <w:lang w:val="fr-FR"/>
              </w:rPr>
              <w:t xml:space="preserve"> </w:t>
            </w:r>
            <w:r w:rsidR="00A46409">
              <w:rPr>
                <w:rFonts w:ascii="Gill Sans MT" w:hAnsi="Gill Sans MT"/>
                <w:lang w:val="fr-FR"/>
              </w:rPr>
              <w:t>à avant</w:t>
            </w:r>
            <w:r w:rsidR="00274BFC">
              <w:rPr>
                <w:rFonts w:ascii="Gill Sans MT" w:hAnsi="Gill Sans MT"/>
                <w:lang w:val="fr-FR"/>
              </w:rPr>
              <w:t>)</w:t>
            </w:r>
            <w:r>
              <w:rPr>
                <w:rFonts w:ascii="Gill Sans MT" w:hAnsi="Gill Sans MT"/>
                <w:lang w:val="fr-FR"/>
              </w:rPr>
              <w:t>.</w:t>
            </w:r>
          </w:p>
          <w:p w14:paraId="7BB9D973" w14:textId="2EFF37EC" w:rsidR="00EF0889" w:rsidRPr="003271CE" w:rsidRDefault="00C245FB" w:rsidP="00A60E54">
            <w:pPr>
              <w:pStyle w:val="Paragraphedeliste"/>
              <w:numPr>
                <w:ilvl w:val="0"/>
                <w:numId w:val="3"/>
              </w:numPr>
              <w:ind w:left="345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Satisfaction utilisateur (relativement à </w:t>
            </w:r>
            <w:r w:rsidR="007250CD">
              <w:rPr>
                <w:rFonts w:ascii="Gill Sans MT" w:hAnsi="Gill Sans MT"/>
                <w:lang w:val="fr-FR"/>
              </w:rPr>
              <w:t>ava</w:t>
            </w:r>
            <w:r w:rsidR="00B454F0">
              <w:rPr>
                <w:rFonts w:ascii="Gill Sans MT" w:hAnsi="Gill Sans MT"/>
                <w:lang w:val="fr-FR"/>
              </w:rPr>
              <w:t>nt</w:t>
            </w:r>
            <w:r>
              <w:rPr>
                <w:rFonts w:ascii="Gill Sans MT" w:hAnsi="Gill Sans MT"/>
                <w:lang w:val="fr-FR"/>
              </w:rPr>
              <w:t>)</w:t>
            </w:r>
            <w:r w:rsidR="00D90CEE">
              <w:rPr>
                <w:rFonts w:ascii="Gill Sans MT" w:hAnsi="Gill Sans MT"/>
                <w:lang w:val="fr-FR"/>
              </w:rPr>
              <w:t>.</w:t>
            </w:r>
          </w:p>
        </w:tc>
        <w:tc>
          <w:tcPr>
            <w:tcW w:w="2923" w:type="dxa"/>
            <w:gridSpan w:val="2"/>
            <w:vMerge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 w:themeFill="background1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117D42E3" w14:textId="0B2F3E4C" w:rsidR="00B81896" w:rsidRDefault="00316FF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mmunication physique.</w:t>
            </w:r>
          </w:p>
          <w:p w14:paraId="0806D6B8" w14:textId="5C1ACCCA" w:rsidR="00B81896" w:rsidRPr="003271CE" w:rsidRDefault="00316FF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istribution interne.</w:t>
            </w:r>
          </w:p>
        </w:tc>
        <w:tc>
          <w:tcPr>
            <w:tcW w:w="2924" w:type="dxa"/>
            <w:vMerge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721351">
        <w:trPr>
          <w:trHeight w:val="1958"/>
        </w:trPr>
        <w:tc>
          <w:tcPr>
            <w:tcW w:w="7308" w:type="dxa"/>
            <w:gridSpan w:val="3"/>
            <w:shd w:val="clear" w:color="auto" w:fill="FFFFFF" w:themeFill="background1"/>
          </w:tcPr>
          <w:p w14:paraId="5941D3BF" w14:textId="43D9F78C" w:rsidR="004E2A15" w:rsidRPr="003271CE" w:rsidRDefault="00A01CC8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</w:t>
            </w:r>
            <w:r w:rsidR="00BA7936">
              <w:rPr>
                <w:rFonts w:ascii="Gill Sans MT" w:hAnsi="Gill Sans MT"/>
                <w:i/>
                <w:lang w:val="fr-FR"/>
              </w:rPr>
              <w:t>oûts</w:t>
            </w:r>
          </w:p>
          <w:p w14:paraId="4D6533DB" w14:textId="2E75A614" w:rsidR="00B81896" w:rsidRPr="003271CE" w:rsidRDefault="00316FF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es salaires des développeurs (cf. Proposition de valeur unique).</w:t>
            </w:r>
          </w:p>
        </w:tc>
        <w:tc>
          <w:tcPr>
            <w:tcW w:w="7308" w:type="dxa"/>
            <w:gridSpan w:val="3"/>
            <w:shd w:val="clear" w:color="auto" w:fill="FFFFFF" w:themeFill="background1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4C5C0BC4" w14:textId="5424E28D" w:rsidR="00B81896" w:rsidRPr="003271CE" w:rsidRDefault="00316FF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’e</w:t>
            </w:r>
            <w:r w:rsidR="00971780">
              <w:rPr>
                <w:rFonts w:ascii="Gill Sans MT" w:hAnsi="Gill Sans MT"/>
                <w:lang w:val="fr-FR"/>
              </w:rPr>
              <w:t xml:space="preserve">ntreprise </w:t>
            </w:r>
            <w:proofErr w:type="spellStart"/>
            <w:r w:rsidR="00971780">
              <w:rPr>
                <w:rFonts w:ascii="Gill Sans MT" w:hAnsi="Gill Sans MT"/>
                <w:lang w:val="fr-FR"/>
              </w:rPr>
              <w:t>Tak</w:t>
            </w:r>
            <w:r w:rsidR="009F1AA2">
              <w:rPr>
                <w:rFonts w:ascii="Gill Sans MT" w:hAnsi="Gill Sans MT"/>
                <w:lang w:val="fr-FR"/>
              </w:rPr>
              <w:t>atoukité</w:t>
            </w:r>
            <w:proofErr w:type="spellEnd"/>
            <w:r>
              <w:rPr>
                <w:rFonts w:ascii="Gill Sans MT" w:hAnsi="Gill Sans MT"/>
                <w:lang w:val="fr-FR"/>
              </w:rPr>
              <w:t>.</w:t>
            </w:r>
          </w:p>
        </w:tc>
      </w:tr>
      <w:tr w:rsidR="004B6030" w:rsidRPr="003271CE" w14:paraId="4415B971" w14:textId="77777777" w:rsidTr="00721351">
        <w:trPr>
          <w:trHeight w:val="1958"/>
        </w:trPr>
        <w:tc>
          <w:tcPr>
            <w:tcW w:w="7308" w:type="dxa"/>
            <w:gridSpan w:val="3"/>
            <w:shd w:val="clear" w:color="auto" w:fill="FFFFFF" w:themeFill="background1"/>
          </w:tcPr>
          <w:p w14:paraId="63CA42BA" w14:textId="77777777" w:rsidR="004B6030" w:rsidRDefault="004B6030">
            <w:pPr>
              <w:rPr>
                <w:rFonts w:ascii="Gill Sans MT" w:hAnsi="Gill Sans MT"/>
                <w:i/>
                <w:lang w:val="fr-FR"/>
              </w:rPr>
            </w:pPr>
          </w:p>
          <w:p w14:paraId="2C0180BE" w14:textId="1077ECF6" w:rsidR="004B6030" w:rsidRDefault="004B6030">
            <w:pPr>
              <w:rPr>
                <w:rFonts w:ascii="Gill Sans MT" w:hAnsi="Gill Sans MT"/>
                <w:i/>
                <w:lang w:val="fr-FR"/>
              </w:rPr>
            </w:pPr>
          </w:p>
        </w:tc>
        <w:tc>
          <w:tcPr>
            <w:tcW w:w="7308" w:type="dxa"/>
            <w:gridSpan w:val="3"/>
            <w:shd w:val="clear" w:color="auto" w:fill="FFFFFF" w:themeFill="background1"/>
          </w:tcPr>
          <w:p w14:paraId="50B4D329" w14:textId="77777777" w:rsidR="004B6030" w:rsidRDefault="004B6030">
            <w:pPr>
              <w:rPr>
                <w:rFonts w:ascii="Gill Sans MT" w:hAnsi="Gill Sans MT"/>
                <w:i/>
                <w:lang w:val="fr-FR"/>
              </w:rPr>
            </w:pP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588A" w14:textId="77777777" w:rsidR="00D50D7D" w:rsidRDefault="00D50D7D" w:rsidP="006027FA">
      <w:r>
        <w:separator/>
      </w:r>
    </w:p>
  </w:endnote>
  <w:endnote w:type="continuationSeparator" w:id="0">
    <w:p w14:paraId="13E5369E" w14:textId="77777777" w:rsidR="00D50D7D" w:rsidRDefault="00D50D7D" w:rsidP="006027FA">
      <w:r>
        <w:continuationSeparator/>
      </w:r>
    </w:p>
  </w:endnote>
  <w:endnote w:type="continuationNotice" w:id="1">
    <w:p w14:paraId="018E7120" w14:textId="77777777" w:rsidR="00CF5EBA" w:rsidRDefault="00CF5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9B30" w14:textId="77777777" w:rsidR="00BA7936" w:rsidRDefault="009152FC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0782" w14:textId="77777777" w:rsidR="00D50D7D" w:rsidRDefault="00D50D7D" w:rsidP="006027FA">
      <w:r>
        <w:separator/>
      </w:r>
    </w:p>
  </w:footnote>
  <w:footnote w:type="continuationSeparator" w:id="0">
    <w:p w14:paraId="601BB45D" w14:textId="77777777" w:rsidR="00D50D7D" w:rsidRDefault="00D50D7D" w:rsidP="006027FA">
      <w:r>
        <w:continuationSeparator/>
      </w:r>
    </w:p>
  </w:footnote>
  <w:footnote w:type="continuationNotice" w:id="1">
    <w:p w14:paraId="28452C27" w14:textId="77777777" w:rsidR="00CF5EBA" w:rsidRDefault="00CF5E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65330"/>
    <w:multiLevelType w:val="hybridMultilevel"/>
    <w:tmpl w:val="63B2F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A21F79"/>
    <w:multiLevelType w:val="hybridMultilevel"/>
    <w:tmpl w:val="1ED2C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04472"/>
    <w:rsid w:val="000104B2"/>
    <w:rsid w:val="00011E57"/>
    <w:rsid w:val="00014342"/>
    <w:rsid w:val="00026BD3"/>
    <w:rsid w:val="000479E5"/>
    <w:rsid w:val="00047CB7"/>
    <w:rsid w:val="0005295C"/>
    <w:rsid w:val="00067944"/>
    <w:rsid w:val="000725E8"/>
    <w:rsid w:val="00082CA0"/>
    <w:rsid w:val="000925DE"/>
    <w:rsid w:val="000B2414"/>
    <w:rsid w:val="000B6F61"/>
    <w:rsid w:val="000C270B"/>
    <w:rsid w:val="000E07B9"/>
    <w:rsid w:val="00101D1A"/>
    <w:rsid w:val="001129AB"/>
    <w:rsid w:val="00122BF1"/>
    <w:rsid w:val="00135D9D"/>
    <w:rsid w:val="00141E5B"/>
    <w:rsid w:val="00144A9B"/>
    <w:rsid w:val="00154E97"/>
    <w:rsid w:val="00155721"/>
    <w:rsid w:val="00162343"/>
    <w:rsid w:val="00166F1F"/>
    <w:rsid w:val="00167AB6"/>
    <w:rsid w:val="00167C92"/>
    <w:rsid w:val="00177112"/>
    <w:rsid w:val="001C500C"/>
    <w:rsid w:val="001F47F0"/>
    <w:rsid w:val="001F5FE2"/>
    <w:rsid w:val="00212950"/>
    <w:rsid w:val="002142DC"/>
    <w:rsid w:val="00221F77"/>
    <w:rsid w:val="0022660E"/>
    <w:rsid w:val="00246248"/>
    <w:rsid w:val="00247974"/>
    <w:rsid w:val="00251041"/>
    <w:rsid w:val="002528E0"/>
    <w:rsid w:val="00256C97"/>
    <w:rsid w:val="002724FA"/>
    <w:rsid w:val="002748D6"/>
    <w:rsid w:val="00274BFC"/>
    <w:rsid w:val="002768A0"/>
    <w:rsid w:val="00276909"/>
    <w:rsid w:val="002846B0"/>
    <w:rsid w:val="00286F40"/>
    <w:rsid w:val="002901E2"/>
    <w:rsid w:val="002A323A"/>
    <w:rsid w:val="002B6F08"/>
    <w:rsid w:val="002F2A97"/>
    <w:rsid w:val="002F4518"/>
    <w:rsid w:val="00300B7D"/>
    <w:rsid w:val="003027CD"/>
    <w:rsid w:val="003117EF"/>
    <w:rsid w:val="0031360F"/>
    <w:rsid w:val="00316FF0"/>
    <w:rsid w:val="003271CE"/>
    <w:rsid w:val="00336064"/>
    <w:rsid w:val="00341A06"/>
    <w:rsid w:val="0034437B"/>
    <w:rsid w:val="00375AAF"/>
    <w:rsid w:val="0037787D"/>
    <w:rsid w:val="00383611"/>
    <w:rsid w:val="0038796C"/>
    <w:rsid w:val="003908A8"/>
    <w:rsid w:val="00391842"/>
    <w:rsid w:val="003A01B0"/>
    <w:rsid w:val="003A6A30"/>
    <w:rsid w:val="003A6CD6"/>
    <w:rsid w:val="003B0F39"/>
    <w:rsid w:val="003B70D3"/>
    <w:rsid w:val="003D407C"/>
    <w:rsid w:val="003D7A9D"/>
    <w:rsid w:val="003E3FFF"/>
    <w:rsid w:val="003F1CCC"/>
    <w:rsid w:val="003F7C54"/>
    <w:rsid w:val="00402154"/>
    <w:rsid w:val="00404648"/>
    <w:rsid w:val="00414691"/>
    <w:rsid w:val="00421911"/>
    <w:rsid w:val="00421F9F"/>
    <w:rsid w:val="00427528"/>
    <w:rsid w:val="00457182"/>
    <w:rsid w:val="00472551"/>
    <w:rsid w:val="00474990"/>
    <w:rsid w:val="00486C4B"/>
    <w:rsid w:val="00487A05"/>
    <w:rsid w:val="004A04AF"/>
    <w:rsid w:val="004A659C"/>
    <w:rsid w:val="004B4DB6"/>
    <w:rsid w:val="004B6030"/>
    <w:rsid w:val="004B740C"/>
    <w:rsid w:val="004C19C7"/>
    <w:rsid w:val="004E2A15"/>
    <w:rsid w:val="004F29EB"/>
    <w:rsid w:val="004F2F09"/>
    <w:rsid w:val="004F4ECA"/>
    <w:rsid w:val="00500668"/>
    <w:rsid w:val="00525D3B"/>
    <w:rsid w:val="0053674E"/>
    <w:rsid w:val="005406EB"/>
    <w:rsid w:val="00560A07"/>
    <w:rsid w:val="00574950"/>
    <w:rsid w:val="00574ED0"/>
    <w:rsid w:val="00576E3A"/>
    <w:rsid w:val="00586FD3"/>
    <w:rsid w:val="005961F3"/>
    <w:rsid w:val="005C2CE8"/>
    <w:rsid w:val="005C4371"/>
    <w:rsid w:val="005E20B1"/>
    <w:rsid w:val="005E3E6F"/>
    <w:rsid w:val="005E644F"/>
    <w:rsid w:val="005F109B"/>
    <w:rsid w:val="006027FA"/>
    <w:rsid w:val="00602C8D"/>
    <w:rsid w:val="00613B38"/>
    <w:rsid w:val="00621C13"/>
    <w:rsid w:val="00624132"/>
    <w:rsid w:val="00641A64"/>
    <w:rsid w:val="00642F78"/>
    <w:rsid w:val="00654E70"/>
    <w:rsid w:val="00662FDE"/>
    <w:rsid w:val="00692918"/>
    <w:rsid w:val="006943DB"/>
    <w:rsid w:val="006946A2"/>
    <w:rsid w:val="00694FD0"/>
    <w:rsid w:val="006D0E5F"/>
    <w:rsid w:val="006F27BF"/>
    <w:rsid w:val="006F534F"/>
    <w:rsid w:val="00702A6C"/>
    <w:rsid w:val="00721351"/>
    <w:rsid w:val="007250CD"/>
    <w:rsid w:val="00726FAD"/>
    <w:rsid w:val="00741AE5"/>
    <w:rsid w:val="00754E17"/>
    <w:rsid w:val="00760B56"/>
    <w:rsid w:val="00763A44"/>
    <w:rsid w:val="00772DB3"/>
    <w:rsid w:val="007731E3"/>
    <w:rsid w:val="00777AF5"/>
    <w:rsid w:val="00781ED3"/>
    <w:rsid w:val="0079033A"/>
    <w:rsid w:val="00794493"/>
    <w:rsid w:val="007B2C75"/>
    <w:rsid w:val="007C530B"/>
    <w:rsid w:val="007E48D2"/>
    <w:rsid w:val="007E5A6E"/>
    <w:rsid w:val="007F27AC"/>
    <w:rsid w:val="00813919"/>
    <w:rsid w:val="00815B35"/>
    <w:rsid w:val="00816F51"/>
    <w:rsid w:val="008207A9"/>
    <w:rsid w:val="00827E18"/>
    <w:rsid w:val="00831CEB"/>
    <w:rsid w:val="00837E3C"/>
    <w:rsid w:val="008502AB"/>
    <w:rsid w:val="00854504"/>
    <w:rsid w:val="00855C23"/>
    <w:rsid w:val="00865FCE"/>
    <w:rsid w:val="00870EB9"/>
    <w:rsid w:val="00871602"/>
    <w:rsid w:val="00874625"/>
    <w:rsid w:val="008820FE"/>
    <w:rsid w:val="00884DE6"/>
    <w:rsid w:val="00886BA0"/>
    <w:rsid w:val="00891E82"/>
    <w:rsid w:val="00895ADF"/>
    <w:rsid w:val="00895DD0"/>
    <w:rsid w:val="0089634B"/>
    <w:rsid w:val="008A0A82"/>
    <w:rsid w:val="008A219B"/>
    <w:rsid w:val="008B36D1"/>
    <w:rsid w:val="008D384C"/>
    <w:rsid w:val="008D5F86"/>
    <w:rsid w:val="008E4EF2"/>
    <w:rsid w:val="008F6E04"/>
    <w:rsid w:val="008F77B0"/>
    <w:rsid w:val="008F7BE8"/>
    <w:rsid w:val="0091472E"/>
    <w:rsid w:val="009152FC"/>
    <w:rsid w:val="0091597C"/>
    <w:rsid w:val="009200FC"/>
    <w:rsid w:val="0093381B"/>
    <w:rsid w:val="009447AE"/>
    <w:rsid w:val="0095035C"/>
    <w:rsid w:val="00957139"/>
    <w:rsid w:val="00957845"/>
    <w:rsid w:val="00961D79"/>
    <w:rsid w:val="00962505"/>
    <w:rsid w:val="00971780"/>
    <w:rsid w:val="009737AD"/>
    <w:rsid w:val="00974AB2"/>
    <w:rsid w:val="009754D5"/>
    <w:rsid w:val="009A3119"/>
    <w:rsid w:val="009B6BE2"/>
    <w:rsid w:val="009E3410"/>
    <w:rsid w:val="009E651F"/>
    <w:rsid w:val="009E748E"/>
    <w:rsid w:val="009F1AA2"/>
    <w:rsid w:val="00A01CC8"/>
    <w:rsid w:val="00A036CE"/>
    <w:rsid w:val="00A153EF"/>
    <w:rsid w:val="00A2607A"/>
    <w:rsid w:val="00A46409"/>
    <w:rsid w:val="00A52D44"/>
    <w:rsid w:val="00A602A2"/>
    <w:rsid w:val="00A60E54"/>
    <w:rsid w:val="00A64DEE"/>
    <w:rsid w:val="00A70688"/>
    <w:rsid w:val="00A71076"/>
    <w:rsid w:val="00A74438"/>
    <w:rsid w:val="00A77A88"/>
    <w:rsid w:val="00A8205D"/>
    <w:rsid w:val="00A82F6E"/>
    <w:rsid w:val="00A85109"/>
    <w:rsid w:val="00A86341"/>
    <w:rsid w:val="00A96F57"/>
    <w:rsid w:val="00AB1EA0"/>
    <w:rsid w:val="00AB3944"/>
    <w:rsid w:val="00AB69AF"/>
    <w:rsid w:val="00AD0C0D"/>
    <w:rsid w:val="00AD0DA5"/>
    <w:rsid w:val="00AE3659"/>
    <w:rsid w:val="00AF66C8"/>
    <w:rsid w:val="00B021A4"/>
    <w:rsid w:val="00B10927"/>
    <w:rsid w:val="00B301F9"/>
    <w:rsid w:val="00B36D6D"/>
    <w:rsid w:val="00B454F0"/>
    <w:rsid w:val="00B47BFB"/>
    <w:rsid w:val="00B56637"/>
    <w:rsid w:val="00B64257"/>
    <w:rsid w:val="00B81896"/>
    <w:rsid w:val="00B944D5"/>
    <w:rsid w:val="00B95F2C"/>
    <w:rsid w:val="00BA7936"/>
    <w:rsid w:val="00BB3724"/>
    <w:rsid w:val="00BB5A4C"/>
    <w:rsid w:val="00BC72E2"/>
    <w:rsid w:val="00BD746C"/>
    <w:rsid w:val="00C00AE1"/>
    <w:rsid w:val="00C21A54"/>
    <w:rsid w:val="00C245FB"/>
    <w:rsid w:val="00C45CC7"/>
    <w:rsid w:val="00C51DBB"/>
    <w:rsid w:val="00C61483"/>
    <w:rsid w:val="00C645B8"/>
    <w:rsid w:val="00C64694"/>
    <w:rsid w:val="00C67253"/>
    <w:rsid w:val="00C93346"/>
    <w:rsid w:val="00CB0D9F"/>
    <w:rsid w:val="00CC337D"/>
    <w:rsid w:val="00CC4E30"/>
    <w:rsid w:val="00CD5877"/>
    <w:rsid w:val="00CE16C9"/>
    <w:rsid w:val="00CE268B"/>
    <w:rsid w:val="00CF5EBA"/>
    <w:rsid w:val="00CF7892"/>
    <w:rsid w:val="00D00836"/>
    <w:rsid w:val="00D0115F"/>
    <w:rsid w:val="00D0305F"/>
    <w:rsid w:val="00D17363"/>
    <w:rsid w:val="00D34985"/>
    <w:rsid w:val="00D35CD8"/>
    <w:rsid w:val="00D37FF0"/>
    <w:rsid w:val="00D46346"/>
    <w:rsid w:val="00D46F91"/>
    <w:rsid w:val="00D50D7D"/>
    <w:rsid w:val="00D54168"/>
    <w:rsid w:val="00D6734D"/>
    <w:rsid w:val="00D84815"/>
    <w:rsid w:val="00D90CEE"/>
    <w:rsid w:val="00DB3436"/>
    <w:rsid w:val="00DC62C4"/>
    <w:rsid w:val="00DD6FFC"/>
    <w:rsid w:val="00DE4E1A"/>
    <w:rsid w:val="00E25C27"/>
    <w:rsid w:val="00E36152"/>
    <w:rsid w:val="00E42881"/>
    <w:rsid w:val="00E479A4"/>
    <w:rsid w:val="00E5583C"/>
    <w:rsid w:val="00E61227"/>
    <w:rsid w:val="00E63987"/>
    <w:rsid w:val="00E73BF2"/>
    <w:rsid w:val="00EA14A2"/>
    <w:rsid w:val="00EA176D"/>
    <w:rsid w:val="00EA6A26"/>
    <w:rsid w:val="00EB0BE3"/>
    <w:rsid w:val="00EB261D"/>
    <w:rsid w:val="00EB2E93"/>
    <w:rsid w:val="00EB59C5"/>
    <w:rsid w:val="00EB65A0"/>
    <w:rsid w:val="00EC2FD7"/>
    <w:rsid w:val="00EC3F1C"/>
    <w:rsid w:val="00ED4D9C"/>
    <w:rsid w:val="00EE0CEC"/>
    <w:rsid w:val="00EE6D10"/>
    <w:rsid w:val="00EF0889"/>
    <w:rsid w:val="00EF11BC"/>
    <w:rsid w:val="00EF2CED"/>
    <w:rsid w:val="00EF5C14"/>
    <w:rsid w:val="00F02CCC"/>
    <w:rsid w:val="00F03BBB"/>
    <w:rsid w:val="00F07D48"/>
    <w:rsid w:val="00F1187C"/>
    <w:rsid w:val="00F57FEC"/>
    <w:rsid w:val="00F63567"/>
    <w:rsid w:val="00F66060"/>
    <w:rsid w:val="00F67466"/>
    <w:rsid w:val="00F6792D"/>
    <w:rsid w:val="00F767CF"/>
    <w:rsid w:val="00F76A92"/>
    <w:rsid w:val="00F8335D"/>
    <w:rsid w:val="00F85B90"/>
    <w:rsid w:val="00FA00AE"/>
    <w:rsid w:val="00FA3A50"/>
    <w:rsid w:val="00FB1CC7"/>
    <w:rsid w:val="00FB375D"/>
    <w:rsid w:val="00FB4995"/>
    <w:rsid w:val="00FE76FC"/>
    <w:rsid w:val="7279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7A484CF7-AC6B-4FC5-9063-F96FAD4C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C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E6A20"/>
    <w:rsid w:val="0020448E"/>
    <w:rsid w:val="003D5FFA"/>
    <w:rsid w:val="009A1ACF"/>
    <w:rsid w:val="00A018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1E9F3FA3A464996BF7E73EDF24F0D" ma:contentTypeVersion="7" ma:contentTypeDescription="Crée un document." ma:contentTypeScope="" ma:versionID="d0bf5a1412992f1a7fd20713f70ded32">
  <xsd:schema xmlns:xsd="http://www.w3.org/2001/XMLSchema" xmlns:xs="http://www.w3.org/2001/XMLSchema" xmlns:p="http://schemas.microsoft.com/office/2006/metadata/properties" xmlns:ns3="58264c55-145e-4ae0-acc0-31ad654a70e2" xmlns:ns4="ac94f643-47da-4082-aa76-57e97dd89ce5" targetNamespace="http://schemas.microsoft.com/office/2006/metadata/properties" ma:root="true" ma:fieldsID="9626e58a4ad0f28ead53db79f213dc7f" ns3:_="" ns4:_="">
    <xsd:import namespace="58264c55-145e-4ae0-acc0-31ad654a70e2"/>
    <xsd:import namespace="ac94f643-47da-4082-aa76-57e97dd89c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64c55-145e-4ae0-acc0-31ad654a70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4f643-47da-4082-aa76-57e97dd89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B7F8-6D42-4192-B5D9-71129ECB3A5D}">
  <ds:schemaRefs>
    <ds:schemaRef ds:uri="ac94f643-47da-4082-aa76-57e97dd89ce5"/>
    <ds:schemaRef ds:uri="http://schemas.microsoft.com/office/infopath/2007/PartnerControls"/>
    <ds:schemaRef ds:uri="http://www.w3.org/XML/1998/namespace"/>
    <ds:schemaRef ds:uri="58264c55-145e-4ae0-acc0-31ad654a70e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A4D9A5-DFB8-4C24-9F99-C14AEC06B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4BD55-3A78-4AB8-A742-DC689DCB0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64c55-145e-4ae0-acc0-31ad654a70e2"/>
    <ds:schemaRef ds:uri="ac94f643-47da-4082-aa76-57e97dd8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EB3DC-9C3A-48B7-828F-2A69A75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Lewis LUCAS</cp:lastModifiedBy>
  <cp:revision>2</cp:revision>
  <dcterms:created xsi:type="dcterms:W3CDTF">2020-03-30T14:11:00Z</dcterms:created>
  <dcterms:modified xsi:type="dcterms:W3CDTF">2020-03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1E9F3FA3A464996BF7E73EDF24F0D</vt:lpwstr>
  </property>
</Properties>
</file>